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0FB6F" w14:textId="77777777" w:rsidR="00067EA4" w:rsidRPr="00067EA4" w:rsidRDefault="00067EA4" w:rsidP="00067EA4">
      <w:pPr>
        <w:ind w:left="4248"/>
        <w:jc w:val="center"/>
        <w:rPr>
          <w:sz w:val="28"/>
          <w:szCs w:val="28"/>
        </w:rPr>
      </w:pPr>
      <w:r w:rsidRPr="00067EA4">
        <w:rPr>
          <w:sz w:val="28"/>
          <w:szCs w:val="28"/>
        </w:rPr>
        <w:t>ПРИЛОЖЕНИЕ</w:t>
      </w:r>
    </w:p>
    <w:p w14:paraId="57EA82ED" w14:textId="329E11C3" w:rsidR="00067EA4" w:rsidRPr="00067EA4" w:rsidRDefault="00067EA4" w:rsidP="00067EA4">
      <w:pPr>
        <w:ind w:left="4248"/>
        <w:jc w:val="center"/>
        <w:rPr>
          <w:sz w:val="28"/>
          <w:szCs w:val="28"/>
        </w:rPr>
      </w:pPr>
      <w:r w:rsidRPr="00067EA4">
        <w:rPr>
          <w:sz w:val="28"/>
          <w:szCs w:val="28"/>
        </w:rPr>
        <w:t>к решению городской Думы</w:t>
      </w:r>
      <w:r>
        <w:rPr>
          <w:sz w:val="28"/>
          <w:szCs w:val="28"/>
        </w:rPr>
        <w:t xml:space="preserve"> </w:t>
      </w:r>
      <w:r w:rsidRPr="00067EA4">
        <w:rPr>
          <w:sz w:val="28"/>
          <w:szCs w:val="28"/>
        </w:rPr>
        <w:t>Краснодара</w:t>
      </w:r>
    </w:p>
    <w:p w14:paraId="5AADA160" w14:textId="5ACD77AF" w:rsidR="00067EA4" w:rsidRPr="00067EA4" w:rsidRDefault="00067EA4" w:rsidP="00067EA4">
      <w:pPr>
        <w:ind w:left="4248"/>
        <w:jc w:val="center"/>
        <w:rPr>
          <w:sz w:val="28"/>
          <w:szCs w:val="28"/>
        </w:rPr>
      </w:pPr>
      <w:r w:rsidRPr="00067EA4">
        <w:rPr>
          <w:sz w:val="28"/>
          <w:szCs w:val="28"/>
        </w:rPr>
        <w:t xml:space="preserve">от </w:t>
      </w:r>
      <w:r>
        <w:rPr>
          <w:sz w:val="28"/>
          <w:szCs w:val="28"/>
        </w:rPr>
        <w:t>22.07.2021</w:t>
      </w:r>
      <w:r w:rsidRPr="00067EA4">
        <w:rPr>
          <w:sz w:val="28"/>
          <w:szCs w:val="28"/>
        </w:rPr>
        <w:t xml:space="preserve"> № </w:t>
      </w:r>
      <w:r>
        <w:rPr>
          <w:sz w:val="28"/>
          <w:szCs w:val="28"/>
        </w:rPr>
        <w:t>17 п. 8</w:t>
      </w:r>
    </w:p>
    <w:p w14:paraId="5214D390" w14:textId="77777777" w:rsidR="00067EA4" w:rsidRPr="00067EA4" w:rsidRDefault="00067EA4" w:rsidP="00067EA4">
      <w:pPr>
        <w:ind w:left="4248"/>
        <w:jc w:val="center"/>
        <w:rPr>
          <w:sz w:val="28"/>
          <w:szCs w:val="28"/>
        </w:rPr>
      </w:pPr>
    </w:p>
    <w:p w14:paraId="54A42CD6" w14:textId="77777777" w:rsidR="00067EA4" w:rsidRPr="00067EA4" w:rsidRDefault="00067EA4" w:rsidP="00067EA4">
      <w:pPr>
        <w:ind w:left="4248"/>
        <w:jc w:val="center"/>
        <w:rPr>
          <w:sz w:val="28"/>
          <w:szCs w:val="28"/>
        </w:rPr>
      </w:pPr>
      <w:r w:rsidRPr="00067EA4">
        <w:rPr>
          <w:sz w:val="28"/>
          <w:szCs w:val="28"/>
        </w:rPr>
        <w:t>«ПРИЛОЖЕНИЕ № 10</w:t>
      </w:r>
    </w:p>
    <w:p w14:paraId="3958EA21" w14:textId="77777777" w:rsidR="00067EA4" w:rsidRPr="00067EA4" w:rsidRDefault="00067EA4" w:rsidP="00067EA4">
      <w:pPr>
        <w:ind w:left="4248"/>
        <w:jc w:val="center"/>
        <w:rPr>
          <w:sz w:val="28"/>
          <w:szCs w:val="28"/>
        </w:rPr>
      </w:pPr>
      <w:r w:rsidRPr="00067EA4">
        <w:rPr>
          <w:sz w:val="28"/>
          <w:szCs w:val="28"/>
        </w:rPr>
        <w:t>к решению городской Думы Краснодара</w:t>
      </w:r>
    </w:p>
    <w:p w14:paraId="749A59B2" w14:textId="5795C9F3" w:rsidR="00511278" w:rsidRPr="00067EA4" w:rsidRDefault="00067EA4" w:rsidP="00067EA4">
      <w:pPr>
        <w:ind w:left="4248"/>
        <w:jc w:val="center"/>
        <w:rPr>
          <w:sz w:val="28"/>
          <w:szCs w:val="28"/>
        </w:rPr>
      </w:pPr>
      <w:r w:rsidRPr="00067EA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67EA4">
        <w:rPr>
          <w:sz w:val="28"/>
          <w:szCs w:val="28"/>
        </w:rPr>
        <w:t>26.01.2006 № 6 п. 4</w:t>
      </w:r>
    </w:p>
    <w:p w14:paraId="60700A68" w14:textId="55B0E52F" w:rsidR="00E739BE" w:rsidRDefault="00E739BE" w:rsidP="00067EA4">
      <w:pPr>
        <w:rPr>
          <w:sz w:val="28"/>
          <w:szCs w:val="28"/>
        </w:rPr>
      </w:pPr>
    </w:p>
    <w:p w14:paraId="7E552C9D" w14:textId="77777777" w:rsidR="00067EA4" w:rsidRPr="00067EA4" w:rsidRDefault="00067EA4" w:rsidP="00067EA4">
      <w:pPr>
        <w:rPr>
          <w:sz w:val="28"/>
          <w:szCs w:val="28"/>
        </w:rPr>
      </w:pPr>
    </w:p>
    <w:p w14:paraId="454C24A7" w14:textId="77777777" w:rsidR="00017155" w:rsidRPr="00067EA4" w:rsidRDefault="00017155" w:rsidP="00067EA4">
      <w:pPr>
        <w:pStyle w:val="1"/>
        <w:rPr>
          <w:b/>
          <w:bCs/>
        </w:rPr>
      </w:pPr>
      <w:r w:rsidRPr="00067EA4">
        <w:rPr>
          <w:b/>
          <w:bCs/>
        </w:rPr>
        <w:t xml:space="preserve">СОСТАВ </w:t>
      </w:r>
    </w:p>
    <w:p w14:paraId="1526F196" w14:textId="77777777" w:rsidR="00017155" w:rsidRPr="00067EA4" w:rsidRDefault="00017155" w:rsidP="00067EA4">
      <w:pPr>
        <w:pStyle w:val="1"/>
        <w:rPr>
          <w:b/>
        </w:rPr>
      </w:pPr>
      <w:r w:rsidRPr="00067EA4">
        <w:rPr>
          <w:b/>
        </w:rPr>
        <w:t xml:space="preserve">административной комиссии при администрации </w:t>
      </w:r>
    </w:p>
    <w:p w14:paraId="120ED5F2" w14:textId="77777777" w:rsidR="00017155" w:rsidRPr="00067EA4" w:rsidRDefault="00513333" w:rsidP="00067EA4">
      <w:pPr>
        <w:jc w:val="center"/>
        <w:rPr>
          <w:b/>
          <w:sz w:val="28"/>
          <w:szCs w:val="28"/>
        </w:rPr>
      </w:pPr>
      <w:r w:rsidRPr="00067EA4">
        <w:rPr>
          <w:b/>
          <w:sz w:val="28"/>
          <w:szCs w:val="28"/>
        </w:rPr>
        <w:t>муниципального образования город Краснодар</w:t>
      </w:r>
    </w:p>
    <w:p w14:paraId="5E325F35" w14:textId="77777777" w:rsidR="00017155" w:rsidRPr="00067EA4" w:rsidRDefault="00017155" w:rsidP="00067EA4">
      <w:pPr>
        <w:jc w:val="center"/>
        <w:rPr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5812"/>
      </w:tblGrid>
      <w:tr w:rsidR="008B4C7F" w:rsidRPr="00067EA4" w14:paraId="069F0C4E" w14:textId="77777777" w:rsidTr="00067EA4">
        <w:tc>
          <w:tcPr>
            <w:tcW w:w="3261" w:type="dxa"/>
          </w:tcPr>
          <w:p w14:paraId="10416B71" w14:textId="77777777" w:rsidR="008B4C7F" w:rsidRPr="00067EA4" w:rsidRDefault="008B4C7F" w:rsidP="00067EA4">
            <w:pPr>
              <w:rPr>
                <w:sz w:val="28"/>
                <w:szCs w:val="28"/>
              </w:rPr>
            </w:pPr>
            <w:proofErr w:type="spellStart"/>
            <w:r w:rsidRPr="00067EA4">
              <w:rPr>
                <w:sz w:val="28"/>
                <w:szCs w:val="28"/>
              </w:rPr>
              <w:t>Приемышев</w:t>
            </w:r>
            <w:proofErr w:type="spellEnd"/>
            <w:r w:rsidRPr="00067EA4">
              <w:rPr>
                <w:sz w:val="28"/>
                <w:szCs w:val="28"/>
              </w:rPr>
              <w:t xml:space="preserve"> </w:t>
            </w:r>
          </w:p>
          <w:p w14:paraId="26126AEB" w14:textId="1971A8E9" w:rsidR="008B4C7F" w:rsidRPr="00067EA4" w:rsidRDefault="008B4C7F" w:rsidP="00067EA4">
            <w:pPr>
              <w:rPr>
                <w:sz w:val="28"/>
                <w:szCs w:val="28"/>
              </w:rPr>
            </w:pPr>
            <w:r w:rsidRPr="00067EA4"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425" w:type="dxa"/>
          </w:tcPr>
          <w:p w14:paraId="2B9C8CC5" w14:textId="77777777" w:rsidR="008B4C7F" w:rsidRPr="00067EA4" w:rsidRDefault="008B4C7F" w:rsidP="00067EA4">
            <w:pPr>
              <w:jc w:val="center"/>
              <w:rPr>
                <w:sz w:val="28"/>
                <w:szCs w:val="28"/>
              </w:rPr>
            </w:pPr>
            <w:r w:rsidRPr="00067EA4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14:paraId="2FD1326A" w14:textId="77777777" w:rsidR="008B4C7F" w:rsidRPr="00067EA4" w:rsidRDefault="008B4C7F" w:rsidP="00067EA4">
            <w:pPr>
              <w:jc w:val="both"/>
              <w:rPr>
                <w:sz w:val="28"/>
                <w:szCs w:val="28"/>
              </w:rPr>
            </w:pPr>
            <w:r w:rsidRPr="00067EA4">
              <w:rPr>
                <w:sz w:val="28"/>
                <w:szCs w:val="28"/>
              </w:rPr>
              <w:t>начальник отдела оформления и уч</w:t>
            </w:r>
            <w:r w:rsidR="00463420" w:rsidRPr="00067EA4">
              <w:rPr>
                <w:sz w:val="28"/>
                <w:szCs w:val="28"/>
              </w:rPr>
              <w:t>ё</w:t>
            </w:r>
            <w:r w:rsidRPr="00067EA4">
              <w:rPr>
                <w:sz w:val="28"/>
                <w:szCs w:val="28"/>
              </w:rPr>
              <w:t>та нарушений департамента транспорта и дорожного хозяйства администрации муниципального образования город Краснодар, председатель комиссии (по согласованию)</w:t>
            </w:r>
          </w:p>
          <w:p w14:paraId="038E56A8" w14:textId="77777777" w:rsidR="008B4C7F" w:rsidRPr="00067EA4" w:rsidRDefault="008B4C7F" w:rsidP="00067EA4">
            <w:pPr>
              <w:jc w:val="both"/>
              <w:rPr>
                <w:sz w:val="28"/>
                <w:szCs w:val="28"/>
              </w:rPr>
            </w:pPr>
          </w:p>
        </w:tc>
      </w:tr>
      <w:tr w:rsidR="00017155" w:rsidRPr="00067EA4" w14:paraId="5286A7C1" w14:textId="77777777" w:rsidTr="00067EA4">
        <w:tc>
          <w:tcPr>
            <w:tcW w:w="3261" w:type="dxa"/>
          </w:tcPr>
          <w:p w14:paraId="1EA7B254" w14:textId="77777777" w:rsidR="008B4C7F" w:rsidRPr="00067EA4" w:rsidRDefault="008B4C7F" w:rsidP="00067EA4">
            <w:pPr>
              <w:rPr>
                <w:sz w:val="28"/>
                <w:szCs w:val="28"/>
              </w:rPr>
            </w:pPr>
            <w:r w:rsidRPr="00067EA4">
              <w:rPr>
                <w:sz w:val="28"/>
                <w:szCs w:val="28"/>
              </w:rPr>
              <w:t xml:space="preserve">Ковалев </w:t>
            </w:r>
          </w:p>
          <w:p w14:paraId="2270F784" w14:textId="77777777" w:rsidR="005C4F12" w:rsidRPr="00067EA4" w:rsidRDefault="00D26942" w:rsidP="00067EA4">
            <w:pPr>
              <w:rPr>
                <w:sz w:val="28"/>
                <w:szCs w:val="28"/>
              </w:rPr>
            </w:pPr>
            <w:r w:rsidRPr="00067EA4">
              <w:rPr>
                <w:sz w:val="28"/>
                <w:szCs w:val="28"/>
              </w:rPr>
              <w:t>Денис Валери</w:t>
            </w:r>
            <w:r w:rsidR="008B4C7F" w:rsidRPr="00067EA4">
              <w:rPr>
                <w:sz w:val="28"/>
                <w:szCs w:val="28"/>
              </w:rPr>
              <w:t>евич</w:t>
            </w:r>
          </w:p>
        </w:tc>
        <w:tc>
          <w:tcPr>
            <w:tcW w:w="425" w:type="dxa"/>
          </w:tcPr>
          <w:p w14:paraId="62D442DD" w14:textId="77777777" w:rsidR="00017155" w:rsidRPr="00067EA4" w:rsidRDefault="00017155" w:rsidP="00067EA4">
            <w:pPr>
              <w:jc w:val="center"/>
              <w:rPr>
                <w:sz w:val="28"/>
                <w:szCs w:val="28"/>
              </w:rPr>
            </w:pPr>
            <w:r w:rsidRPr="00067EA4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14:paraId="0416162B" w14:textId="77777777" w:rsidR="00F05C16" w:rsidRPr="00067EA4" w:rsidRDefault="008B4C7F" w:rsidP="00067EA4">
            <w:pPr>
              <w:jc w:val="both"/>
              <w:rPr>
                <w:sz w:val="28"/>
                <w:szCs w:val="28"/>
              </w:rPr>
            </w:pPr>
            <w:r w:rsidRPr="00067EA4">
              <w:rPr>
                <w:sz w:val="28"/>
                <w:szCs w:val="28"/>
              </w:rPr>
              <w:t xml:space="preserve">заместитель </w:t>
            </w:r>
            <w:r w:rsidR="00513333" w:rsidRPr="00067EA4">
              <w:rPr>
                <w:sz w:val="28"/>
                <w:szCs w:val="28"/>
              </w:rPr>
              <w:t>начальник</w:t>
            </w:r>
            <w:r w:rsidRPr="00067EA4">
              <w:rPr>
                <w:sz w:val="28"/>
                <w:szCs w:val="28"/>
              </w:rPr>
              <w:t>а</w:t>
            </w:r>
            <w:r w:rsidR="00513333" w:rsidRPr="00067EA4">
              <w:rPr>
                <w:sz w:val="28"/>
                <w:szCs w:val="28"/>
              </w:rPr>
              <w:t xml:space="preserve"> отдела </w:t>
            </w:r>
            <w:r w:rsidRPr="00067EA4">
              <w:rPr>
                <w:sz w:val="28"/>
                <w:szCs w:val="28"/>
              </w:rPr>
              <w:t xml:space="preserve">оформления </w:t>
            </w:r>
            <w:r w:rsidR="00A322B5" w:rsidRPr="00067EA4">
              <w:rPr>
                <w:sz w:val="28"/>
                <w:szCs w:val="28"/>
              </w:rPr>
              <w:t>и уч</w:t>
            </w:r>
            <w:r w:rsidR="00463420" w:rsidRPr="00067EA4">
              <w:rPr>
                <w:sz w:val="28"/>
                <w:szCs w:val="28"/>
              </w:rPr>
              <w:t>ё</w:t>
            </w:r>
            <w:r w:rsidR="00A322B5" w:rsidRPr="00067EA4">
              <w:rPr>
                <w:sz w:val="28"/>
                <w:szCs w:val="28"/>
              </w:rPr>
              <w:t xml:space="preserve">та </w:t>
            </w:r>
            <w:r w:rsidRPr="00067EA4">
              <w:rPr>
                <w:sz w:val="28"/>
                <w:szCs w:val="28"/>
              </w:rPr>
              <w:t>нарушений</w:t>
            </w:r>
            <w:r w:rsidR="00513333" w:rsidRPr="00067EA4">
              <w:rPr>
                <w:sz w:val="28"/>
                <w:szCs w:val="28"/>
              </w:rPr>
              <w:t xml:space="preserve"> департамента транспорта и дорожного хозяйства администрации муниципального образования город Краснодар</w:t>
            </w:r>
            <w:r w:rsidR="004212BB" w:rsidRPr="00067EA4">
              <w:rPr>
                <w:sz w:val="28"/>
                <w:szCs w:val="28"/>
              </w:rPr>
              <w:t xml:space="preserve">, </w:t>
            </w:r>
            <w:r w:rsidRPr="00067EA4">
              <w:rPr>
                <w:sz w:val="28"/>
                <w:szCs w:val="28"/>
              </w:rPr>
              <w:t xml:space="preserve">заместитель </w:t>
            </w:r>
            <w:r w:rsidR="004212BB" w:rsidRPr="00067EA4">
              <w:rPr>
                <w:sz w:val="28"/>
                <w:szCs w:val="28"/>
              </w:rPr>
              <w:t>председател</w:t>
            </w:r>
            <w:r w:rsidRPr="00067EA4">
              <w:rPr>
                <w:sz w:val="28"/>
                <w:szCs w:val="28"/>
              </w:rPr>
              <w:t>я</w:t>
            </w:r>
            <w:r w:rsidR="004212BB" w:rsidRPr="00067EA4">
              <w:rPr>
                <w:sz w:val="28"/>
                <w:szCs w:val="28"/>
              </w:rPr>
              <w:t xml:space="preserve"> комиссии</w:t>
            </w:r>
            <w:r w:rsidR="00463420" w:rsidRPr="00067EA4">
              <w:rPr>
                <w:sz w:val="28"/>
                <w:szCs w:val="28"/>
              </w:rPr>
              <w:t xml:space="preserve"> </w:t>
            </w:r>
            <w:r w:rsidR="00FC17F9" w:rsidRPr="00067EA4">
              <w:rPr>
                <w:sz w:val="28"/>
                <w:szCs w:val="28"/>
              </w:rPr>
              <w:t>(по согласованию)</w:t>
            </w:r>
          </w:p>
          <w:p w14:paraId="36FE3D69" w14:textId="77777777" w:rsidR="00E739BE" w:rsidRPr="00067EA4" w:rsidRDefault="00E739BE" w:rsidP="00067EA4">
            <w:pPr>
              <w:jc w:val="both"/>
              <w:rPr>
                <w:sz w:val="28"/>
                <w:szCs w:val="28"/>
              </w:rPr>
            </w:pPr>
          </w:p>
        </w:tc>
      </w:tr>
      <w:tr w:rsidR="009A0FFD" w:rsidRPr="00067EA4" w14:paraId="5152634A" w14:textId="77777777" w:rsidTr="00067EA4">
        <w:tc>
          <w:tcPr>
            <w:tcW w:w="3261" w:type="dxa"/>
          </w:tcPr>
          <w:p w14:paraId="57D48F1F" w14:textId="77777777" w:rsidR="004212BB" w:rsidRPr="00067EA4" w:rsidRDefault="008B4C7F" w:rsidP="00067EA4">
            <w:pPr>
              <w:rPr>
                <w:sz w:val="28"/>
                <w:szCs w:val="28"/>
              </w:rPr>
            </w:pPr>
            <w:proofErr w:type="spellStart"/>
            <w:r w:rsidRPr="00067EA4">
              <w:rPr>
                <w:sz w:val="28"/>
                <w:szCs w:val="28"/>
              </w:rPr>
              <w:t>Старосельский</w:t>
            </w:r>
            <w:proofErr w:type="spellEnd"/>
          </w:p>
          <w:p w14:paraId="108372A1" w14:textId="77777777" w:rsidR="008B4C7F" w:rsidRPr="00067EA4" w:rsidRDefault="008B4C7F" w:rsidP="00067EA4">
            <w:pPr>
              <w:rPr>
                <w:sz w:val="28"/>
                <w:szCs w:val="28"/>
              </w:rPr>
            </w:pPr>
            <w:r w:rsidRPr="00067EA4">
              <w:rPr>
                <w:sz w:val="28"/>
                <w:szCs w:val="28"/>
              </w:rPr>
              <w:t>Виталий Борисович</w:t>
            </w:r>
          </w:p>
          <w:p w14:paraId="1DD14037" w14:textId="77777777" w:rsidR="00513333" w:rsidRPr="00067EA4" w:rsidRDefault="00513333" w:rsidP="00067EA4">
            <w:pPr>
              <w:rPr>
                <w:sz w:val="28"/>
                <w:szCs w:val="28"/>
              </w:rPr>
            </w:pPr>
          </w:p>
          <w:p w14:paraId="7F993A85" w14:textId="77777777" w:rsidR="009A0FFD" w:rsidRPr="00067EA4" w:rsidRDefault="009A0FFD" w:rsidP="00067EA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466F787" w14:textId="77777777" w:rsidR="009A0FFD" w:rsidRPr="00067EA4" w:rsidRDefault="009A0FFD" w:rsidP="00067EA4">
            <w:pPr>
              <w:jc w:val="center"/>
              <w:rPr>
                <w:sz w:val="28"/>
                <w:szCs w:val="28"/>
              </w:rPr>
            </w:pPr>
            <w:r w:rsidRPr="00067EA4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14:paraId="6D32CF94" w14:textId="77777777" w:rsidR="009A0FFD" w:rsidRPr="00067EA4" w:rsidRDefault="008B4C7F" w:rsidP="00067EA4">
            <w:pPr>
              <w:jc w:val="both"/>
              <w:rPr>
                <w:spacing w:val="-4"/>
                <w:sz w:val="28"/>
                <w:szCs w:val="28"/>
              </w:rPr>
            </w:pPr>
            <w:r w:rsidRPr="00067EA4">
              <w:rPr>
                <w:spacing w:val="-4"/>
                <w:sz w:val="28"/>
                <w:szCs w:val="28"/>
              </w:rPr>
              <w:t>главный специалист</w:t>
            </w:r>
            <w:r w:rsidR="009A0FFD" w:rsidRPr="00067EA4">
              <w:rPr>
                <w:spacing w:val="-4"/>
                <w:sz w:val="28"/>
                <w:szCs w:val="28"/>
              </w:rPr>
              <w:t xml:space="preserve"> отдела </w:t>
            </w:r>
            <w:r w:rsidR="00A322B5" w:rsidRPr="00067EA4">
              <w:rPr>
                <w:spacing w:val="-4"/>
                <w:sz w:val="28"/>
                <w:szCs w:val="28"/>
              </w:rPr>
              <w:t>оформления и уч</w:t>
            </w:r>
            <w:r w:rsidR="00463420" w:rsidRPr="00067EA4">
              <w:rPr>
                <w:spacing w:val="-4"/>
                <w:sz w:val="28"/>
                <w:szCs w:val="28"/>
              </w:rPr>
              <w:t>ё</w:t>
            </w:r>
            <w:r w:rsidR="00A322B5" w:rsidRPr="00067EA4">
              <w:rPr>
                <w:spacing w:val="-4"/>
                <w:sz w:val="28"/>
                <w:szCs w:val="28"/>
              </w:rPr>
              <w:t>та нарушений</w:t>
            </w:r>
            <w:r w:rsidR="00463420" w:rsidRPr="00067EA4">
              <w:rPr>
                <w:spacing w:val="-4"/>
                <w:sz w:val="28"/>
                <w:szCs w:val="28"/>
              </w:rPr>
              <w:t xml:space="preserve"> </w:t>
            </w:r>
            <w:r w:rsidR="004212BB" w:rsidRPr="00067EA4">
              <w:rPr>
                <w:spacing w:val="-4"/>
                <w:sz w:val="28"/>
                <w:szCs w:val="28"/>
              </w:rPr>
              <w:t>департамента транспорта и дорожного хозяйства администрации муниципального образования город Краснодар</w:t>
            </w:r>
            <w:r w:rsidR="009A0FFD" w:rsidRPr="00067EA4">
              <w:rPr>
                <w:spacing w:val="-4"/>
                <w:sz w:val="28"/>
                <w:szCs w:val="28"/>
              </w:rPr>
              <w:t>, ответственный секретарь комиссии</w:t>
            </w:r>
            <w:r w:rsidR="00463420" w:rsidRPr="00067EA4">
              <w:rPr>
                <w:spacing w:val="-4"/>
                <w:sz w:val="28"/>
                <w:szCs w:val="28"/>
              </w:rPr>
              <w:t xml:space="preserve"> </w:t>
            </w:r>
            <w:r w:rsidR="00FC17F9" w:rsidRPr="00067EA4">
              <w:rPr>
                <w:spacing w:val="-4"/>
                <w:sz w:val="28"/>
                <w:szCs w:val="28"/>
              </w:rPr>
              <w:t>(по согласованию)</w:t>
            </w:r>
          </w:p>
        </w:tc>
      </w:tr>
      <w:tr w:rsidR="009A0FFD" w:rsidRPr="00067EA4" w14:paraId="5809A36F" w14:textId="77777777" w:rsidTr="00067EA4">
        <w:tc>
          <w:tcPr>
            <w:tcW w:w="9498" w:type="dxa"/>
            <w:gridSpan w:val="3"/>
          </w:tcPr>
          <w:p w14:paraId="0CAE59F3" w14:textId="77777777" w:rsidR="00C1192E" w:rsidRPr="00067EA4" w:rsidRDefault="00C1192E" w:rsidP="00067EA4">
            <w:pPr>
              <w:rPr>
                <w:sz w:val="28"/>
                <w:szCs w:val="28"/>
              </w:rPr>
            </w:pPr>
          </w:p>
          <w:p w14:paraId="17BD6A84" w14:textId="77777777" w:rsidR="009A0FFD" w:rsidRPr="00067EA4" w:rsidRDefault="009A0FFD" w:rsidP="00067EA4">
            <w:pPr>
              <w:rPr>
                <w:sz w:val="28"/>
                <w:szCs w:val="28"/>
              </w:rPr>
            </w:pPr>
            <w:r w:rsidRPr="00067EA4">
              <w:rPr>
                <w:sz w:val="28"/>
                <w:szCs w:val="28"/>
              </w:rPr>
              <w:t>Члены комиссии:</w:t>
            </w:r>
          </w:p>
          <w:p w14:paraId="58ABF603" w14:textId="77777777" w:rsidR="009A0FFD" w:rsidRPr="00067EA4" w:rsidRDefault="009A0FFD" w:rsidP="00067EA4">
            <w:pPr>
              <w:rPr>
                <w:sz w:val="28"/>
                <w:szCs w:val="28"/>
              </w:rPr>
            </w:pPr>
          </w:p>
        </w:tc>
      </w:tr>
      <w:tr w:rsidR="00FB76E2" w:rsidRPr="00067EA4" w14:paraId="01310A32" w14:textId="77777777" w:rsidTr="00067EA4">
        <w:tc>
          <w:tcPr>
            <w:tcW w:w="3261" w:type="dxa"/>
          </w:tcPr>
          <w:p w14:paraId="04CFCB12" w14:textId="77777777" w:rsidR="00513333" w:rsidRPr="00067EA4" w:rsidRDefault="00A322B5" w:rsidP="00067EA4">
            <w:pPr>
              <w:rPr>
                <w:sz w:val="28"/>
                <w:szCs w:val="28"/>
              </w:rPr>
            </w:pPr>
            <w:r w:rsidRPr="00067EA4">
              <w:rPr>
                <w:sz w:val="28"/>
                <w:szCs w:val="28"/>
              </w:rPr>
              <w:t xml:space="preserve">Грызлова </w:t>
            </w:r>
          </w:p>
          <w:p w14:paraId="5C422DF8" w14:textId="6E267043" w:rsidR="00FB76E2" w:rsidRPr="00067EA4" w:rsidRDefault="00A322B5" w:rsidP="00067EA4">
            <w:pPr>
              <w:rPr>
                <w:sz w:val="28"/>
                <w:szCs w:val="28"/>
              </w:rPr>
            </w:pPr>
            <w:r w:rsidRPr="00067EA4">
              <w:rPr>
                <w:sz w:val="28"/>
                <w:szCs w:val="28"/>
              </w:rPr>
              <w:t>Екатерина Ивановна</w:t>
            </w:r>
          </w:p>
        </w:tc>
        <w:tc>
          <w:tcPr>
            <w:tcW w:w="425" w:type="dxa"/>
          </w:tcPr>
          <w:p w14:paraId="71EA7C1A" w14:textId="77777777" w:rsidR="00FB76E2" w:rsidRPr="00067EA4" w:rsidRDefault="000E32CA" w:rsidP="00067EA4">
            <w:pPr>
              <w:jc w:val="center"/>
              <w:rPr>
                <w:sz w:val="28"/>
                <w:szCs w:val="28"/>
              </w:rPr>
            </w:pPr>
            <w:r w:rsidRPr="00067EA4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14:paraId="47DD4785" w14:textId="77777777" w:rsidR="00513333" w:rsidRDefault="005B3FB5" w:rsidP="00067EA4">
            <w:pPr>
              <w:jc w:val="both"/>
              <w:rPr>
                <w:sz w:val="28"/>
                <w:szCs w:val="28"/>
              </w:rPr>
            </w:pPr>
            <w:r w:rsidRPr="00067EA4">
              <w:rPr>
                <w:sz w:val="28"/>
                <w:szCs w:val="28"/>
              </w:rPr>
              <w:t>главный</w:t>
            </w:r>
            <w:r w:rsidR="00513333" w:rsidRPr="00067EA4">
              <w:rPr>
                <w:sz w:val="28"/>
                <w:szCs w:val="28"/>
              </w:rPr>
              <w:t xml:space="preserve"> специалист отдела </w:t>
            </w:r>
            <w:r w:rsidR="00A322B5" w:rsidRPr="00067EA4">
              <w:rPr>
                <w:sz w:val="28"/>
                <w:szCs w:val="28"/>
              </w:rPr>
              <w:t>оформления и уч</w:t>
            </w:r>
            <w:r w:rsidR="00387FEC" w:rsidRPr="00067EA4">
              <w:rPr>
                <w:sz w:val="28"/>
                <w:szCs w:val="28"/>
              </w:rPr>
              <w:t>ё</w:t>
            </w:r>
            <w:r w:rsidR="00A322B5" w:rsidRPr="00067EA4">
              <w:rPr>
                <w:sz w:val="28"/>
                <w:szCs w:val="28"/>
              </w:rPr>
              <w:t>та нарушений</w:t>
            </w:r>
            <w:r w:rsidR="00513333" w:rsidRPr="00067EA4">
              <w:rPr>
                <w:sz w:val="28"/>
                <w:szCs w:val="28"/>
              </w:rPr>
              <w:t xml:space="preserve"> департамента транспорта и дорожного хозяйства администрации муниципального образования город Краснодар (по согласованию)</w:t>
            </w:r>
          </w:p>
          <w:p w14:paraId="4BA7D8B2" w14:textId="3869A49F" w:rsidR="00067EA4" w:rsidRPr="00067EA4" w:rsidRDefault="00067EA4" w:rsidP="00067EA4">
            <w:pPr>
              <w:jc w:val="both"/>
              <w:rPr>
                <w:sz w:val="28"/>
                <w:szCs w:val="28"/>
              </w:rPr>
            </w:pPr>
          </w:p>
        </w:tc>
      </w:tr>
      <w:tr w:rsidR="00387FEC" w:rsidRPr="00067EA4" w14:paraId="2EACF473" w14:textId="77777777" w:rsidTr="00067EA4">
        <w:tc>
          <w:tcPr>
            <w:tcW w:w="3261" w:type="dxa"/>
          </w:tcPr>
          <w:p w14:paraId="5160D85C" w14:textId="77777777" w:rsidR="00387FEC" w:rsidRPr="00067EA4" w:rsidRDefault="00387FEC" w:rsidP="00067EA4">
            <w:pPr>
              <w:rPr>
                <w:sz w:val="28"/>
                <w:szCs w:val="28"/>
              </w:rPr>
            </w:pPr>
            <w:r w:rsidRPr="00067EA4">
              <w:rPr>
                <w:sz w:val="28"/>
                <w:szCs w:val="28"/>
              </w:rPr>
              <w:t xml:space="preserve">Добрышин </w:t>
            </w:r>
          </w:p>
          <w:p w14:paraId="0B59241B" w14:textId="77777777" w:rsidR="00387FEC" w:rsidRPr="00067EA4" w:rsidRDefault="00387FEC" w:rsidP="00067EA4">
            <w:pPr>
              <w:rPr>
                <w:sz w:val="28"/>
                <w:szCs w:val="28"/>
              </w:rPr>
            </w:pPr>
            <w:r w:rsidRPr="00067EA4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425" w:type="dxa"/>
          </w:tcPr>
          <w:p w14:paraId="75CAE736" w14:textId="77777777" w:rsidR="00387FEC" w:rsidRPr="00067EA4" w:rsidRDefault="00387FEC" w:rsidP="00067EA4">
            <w:pPr>
              <w:jc w:val="center"/>
              <w:rPr>
                <w:sz w:val="28"/>
                <w:szCs w:val="28"/>
              </w:rPr>
            </w:pPr>
            <w:r w:rsidRPr="00067EA4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14:paraId="041506CB" w14:textId="72C8BDC7" w:rsidR="00387FEC" w:rsidRPr="00067EA4" w:rsidRDefault="00387FEC" w:rsidP="00067EA4">
            <w:pPr>
              <w:jc w:val="both"/>
              <w:rPr>
                <w:sz w:val="28"/>
                <w:szCs w:val="28"/>
              </w:rPr>
            </w:pPr>
            <w:r w:rsidRPr="00067EA4">
              <w:rPr>
                <w:sz w:val="28"/>
                <w:szCs w:val="28"/>
              </w:rPr>
              <w:t>заместитель начальника отдела развития парковочного пространства и инженерных коммуникаций департамента транспорта и дорожного хозяйства администрации</w:t>
            </w:r>
            <w:r w:rsidR="00067EA4">
              <w:rPr>
                <w:sz w:val="28"/>
                <w:szCs w:val="28"/>
              </w:rPr>
              <w:t xml:space="preserve"> </w:t>
            </w:r>
            <w:r w:rsidRPr="00067EA4">
              <w:rPr>
                <w:sz w:val="28"/>
                <w:szCs w:val="28"/>
              </w:rPr>
              <w:t>муниципального образования город Краснодар (по согласованию)</w:t>
            </w:r>
          </w:p>
          <w:p w14:paraId="16AAB9F7" w14:textId="77777777" w:rsidR="00387FEC" w:rsidRPr="00067EA4" w:rsidRDefault="00387FEC" w:rsidP="00067EA4">
            <w:pPr>
              <w:jc w:val="both"/>
              <w:rPr>
                <w:sz w:val="28"/>
                <w:szCs w:val="28"/>
              </w:rPr>
            </w:pPr>
          </w:p>
        </w:tc>
      </w:tr>
      <w:tr w:rsidR="00387FEC" w:rsidRPr="00067EA4" w14:paraId="5186A02F" w14:textId="77777777" w:rsidTr="00067EA4">
        <w:tc>
          <w:tcPr>
            <w:tcW w:w="3261" w:type="dxa"/>
          </w:tcPr>
          <w:p w14:paraId="3C2AB0B3" w14:textId="77777777" w:rsidR="00387FEC" w:rsidRPr="00067EA4" w:rsidRDefault="00387FEC" w:rsidP="00067EA4">
            <w:pPr>
              <w:rPr>
                <w:sz w:val="28"/>
                <w:szCs w:val="28"/>
              </w:rPr>
            </w:pPr>
            <w:r w:rsidRPr="00067EA4">
              <w:rPr>
                <w:sz w:val="28"/>
                <w:szCs w:val="28"/>
              </w:rPr>
              <w:lastRenderedPageBreak/>
              <w:t>Мануйлов</w:t>
            </w:r>
          </w:p>
          <w:p w14:paraId="4CC9A376" w14:textId="77777777" w:rsidR="00387FEC" w:rsidRPr="00067EA4" w:rsidRDefault="00387FEC" w:rsidP="00067EA4">
            <w:pPr>
              <w:rPr>
                <w:sz w:val="28"/>
                <w:szCs w:val="28"/>
              </w:rPr>
            </w:pPr>
            <w:r w:rsidRPr="00067EA4">
              <w:rPr>
                <w:sz w:val="28"/>
                <w:szCs w:val="28"/>
              </w:rPr>
              <w:t>Роман Викторович</w:t>
            </w:r>
          </w:p>
        </w:tc>
        <w:tc>
          <w:tcPr>
            <w:tcW w:w="425" w:type="dxa"/>
          </w:tcPr>
          <w:p w14:paraId="6E90B6F0" w14:textId="77777777" w:rsidR="00387FEC" w:rsidRPr="00067EA4" w:rsidRDefault="00387FEC" w:rsidP="00067EA4">
            <w:pPr>
              <w:jc w:val="center"/>
              <w:rPr>
                <w:sz w:val="28"/>
                <w:szCs w:val="28"/>
              </w:rPr>
            </w:pPr>
            <w:r w:rsidRPr="00067EA4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14:paraId="40C7038F" w14:textId="77777777" w:rsidR="00387FEC" w:rsidRPr="00067EA4" w:rsidRDefault="00387FEC" w:rsidP="00067EA4">
            <w:pPr>
              <w:jc w:val="both"/>
              <w:rPr>
                <w:sz w:val="28"/>
                <w:szCs w:val="28"/>
              </w:rPr>
            </w:pPr>
            <w:r w:rsidRPr="00067EA4">
              <w:rPr>
                <w:sz w:val="28"/>
                <w:szCs w:val="28"/>
              </w:rPr>
              <w:t>начальник отдела развития парковочного пространства и инженерных коммуникаций департамента транспорта и дорожного хозяйства администрации муниципального образования город Краснодар (по согласованию)</w:t>
            </w:r>
          </w:p>
          <w:p w14:paraId="11179A49" w14:textId="77777777" w:rsidR="00387FEC" w:rsidRPr="00067EA4" w:rsidRDefault="00387FEC" w:rsidP="00067EA4">
            <w:pPr>
              <w:jc w:val="both"/>
              <w:rPr>
                <w:sz w:val="28"/>
                <w:szCs w:val="28"/>
              </w:rPr>
            </w:pPr>
          </w:p>
        </w:tc>
      </w:tr>
      <w:tr w:rsidR="009A0FFD" w:rsidRPr="00067EA4" w14:paraId="491820DE" w14:textId="77777777" w:rsidTr="00067EA4">
        <w:tc>
          <w:tcPr>
            <w:tcW w:w="3261" w:type="dxa"/>
          </w:tcPr>
          <w:p w14:paraId="34BC17B9" w14:textId="77777777" w:rsidR="00513333" w:rsidRPr="00067EA4" w:rsidRDefault="00A322B5" w:rsidP="00067EA4">
            <w:pPr>
              <w:rPr>
                <w:sz w:val="28"/>
                <w:szCs w:val="28"/>
              </w:rPr>
            </w:pPr>
            <w:proofErr w:type="spellStart"/>
            <w:r w:rsidRPr="00067EA4">
              <w:rPr>
                <w:sz w:val="28"/>
                <w:szCs w:val="28"/>
              </w:rPr>
              <w:t>Мандольян</w:t>
            </w:r>
            <w:proofErr w:type="spellEnd"/>
          </w:p>
          <w:p w14:paraId="2EE6D638" w14:textId="77777777" w:rsidR="00A322B5" w:rsidRPr="00067EA4" w:rsidRDefault="00A322B5" w:rsidP="00067EA4">
            <w:pPr>
              <w:rPr>
                <w:sz w:val="28"/>
                <w:szCs w:val="28"/>
              </w:rPr>
            </w:pPr>
            <w:r w:rsidRPr="00067EA4">
              <w:rPr>
                <w:sz w:val="28"/>
                <w:szCs w:val="28"/>
              </w:rPr>
              <w:t xml:space="preserve">Александр </w:t>
            </w:r>
            <w:proofErr w:type="spellStart"/>
            <w:r w:rsidRPr="00067EA4">
              <w:rPr>
                <w:sz w:val="28"/>
                <w:szCs w:val="28"/>
              </w:rPr>
              <w:t>Рубенович</w:t>
            </w:r>
            <w:proofErr w:type="spellEnd"/>
          </w:p>
        </w:tc>
        <w:tc>
          <w:tcPr>
            <w:tcW w:w="425" w:type="dxa"/>
          </w:tcPr>
          <w:p w14:paraId="68B4FD28" w14:textId="77777777" w:rsidR="009A0FFD" w:rsidRPr="00067EA4" w:rsidRDefault="009A0FFD" w:rsidP="00067EA4">
            <w:pPr>
              <w:jc w:val="center"/>
              <w:rPr>
                <w:sz w:val="28"/>
                <w:szCs w:val="28"/>
              </w:rPr>
            </w:pPr>
            <w:r w:rsidRPr="00067EA4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14:paraId="0057F329" w14:textId="673A93A0" w:rsidR="00FC17F9" w:rsidRPr="00067EA4" w:rsidRDefault="00513333" w:rsidP="00067EA4">
            <w:pPr>
              <w:jc w:val="both"/>
              <w:rPr>
                <w:sz w:val="28"/>
                <w:szCs w:val="28"/>
              </w:rPr>
            </w:pPr>
            <w:r w:rsidRPr="00067EA4">
              <w:rPr>
                <w:sz w:val="28"/>
                <w:szCs w:val="28"/>
              </w:rPr>
              <w:t xml:space="preserve">ведущий специалист отдела </w:t>
            </w:r>
            <w:r w:rsidR="00A322B5" w:rsidRPr="00067EA4">
              <w:rPr>
                <w:sz w:val="28"/>
                <w:szCs w:val="28"/>
              </w:rPr>
              <w:t>оформления и уч</w:t>
            </w:r>
            <w:r w:rsidR="00387FEC" w:rsidRPr="00067EA4">
              <w:rPr>
                <w:sz w:val="28"/>
                <w:szCs w:val="28"/>
              </w:rPr>
              <w:t>ё</w:t>
            </w:r>
            <w:r w:rsidR="00A322B5" w:rsidRPr="00067EA4">
              <w:rPr>
                <w:sz w:val="28"/>
                <w:szCs w:val="28"/>
              </w:rPr>
              <w:t>та нарушений</w:t>
            </w:r>
            <w:r w:rsidRPr="00067EA4">
              <w:rPr>
                <w:sz w:val="28"/>
                <w:szCs w:val="28"/>
              </w:rPr>
              <w:t xml:space="preserve"> департамента транспорта и дорожного хозяйства администрации муниципального образования город Краснодар (по согласованию)</w:t>
            </w:r>
            <w:r w:rsidR="00263B48" w:rsidRPr="00067EA4">
              <w:rPr>
                <w:sz w:val="28"/>
                <w:szCs w:val="28"/>
              </w:rPr>
              <w:t>»</w:t>
            </w:r>
          </w:p>
        </w:tc>
      </w:tr>
    </w:tbl>
    <w:p w14:paraId="3DB1CE99" w14:textId="77777777" w:rsidR="00015CC6" w:rsidRPr="00067EA4" w:rsidRDefault="00015CC6" w:rsidP="00067EA4">
      <w:pPr>
        <w:rPr>
          <w:sz w:val="28"/>
          <w:szCs w:val="28"/>
        </w:rPr>
      </w:pPr>
    </w:p>
    <w:sectPr w:rsidR="00015CC6" w:rsidRPr="00067EA4" w:rsidSect="00067EA4">
      <w:headerReference w:type="even" r:id="rId7"/>
      <w:headerReference w:type="default" r:id="rId8"/>
      <w:pgSz w:w="11906" w:h="16838"/>
      <w:pgMar w:top="1134" w:right="567" w:bottom="1134" w:left="1701" w:header="720" w:footer="720" w:gutter="0"/>
      <w:pgNumType w:start="1"/>
      <w:cols w:space="708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439E" w14:textId="77777777" w:rsidR="00A86C63" w:rsidRDefault="00A86C63">
      <w:r>
        <w:separator/>
      </w:r>
    </w:p>
  </w:endnote>
  <w:endnote w:type="continuationSeparator" w:id="0">
    <w:p w14:paraId="66D77EA3" w14:textId="77777777" w:rsidR="00A86C63" w:rsidRDefault="00A8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FBAA" w14:textId="77777777" w:rsidR="00A86C63" w:rsidRDefault="00A86C63">
      <w:r>
        <w:separator/>
      </w:r>
    </w:p>
  </w:footnote>
  <w:footnote w:type="continuationSeparator" w:id="0">
    <w:p w14:paraId="21040188" w14:textId="77777777" w:rsidR="00A86C63" w:rsidRDefault="00A86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A31C" w14:textId="77777777" w:rsidR="00A163D8" w:rsidRDefault="00B05DA8" w:rsidP="00EC0F7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63D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8C2EB5" w14:textId="77777777" w:rsidR="00A163D8" w:rsidRDefault="00A163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48DD" w14:textId="77777777" w:rsidR="00A163D8" w:rsidRPr="00067EA4" w:rsidRDefault="00B05DA8" w:rsidP="00EC0F70">
    <w:pPr>
      <w:pStyle w:val="a5"/>
      <w:framePr w:wrap="around" w:vAnchor="text" w:hAnchor="margin" w:xAlign="center" w:y="1"/>
      <w:rPr>
        <w:rStyle w:val="a6"/>
      </w:rPr>
    </w:pPr>
    <w:r w:rsidRPr="00067EA4">
      <w:rPr>
        <w:rStyle w:val="a6"/>
      </w:rPr>
      <w:fldChar w:fldCharType="begin"/>
    </w:r>
    <w:r w:rsidR="00A163D8" w:rsidRPr="00067EA4">
      <w:rPr>
        <w:rStyle w:val="a6"/>
      </w:rPr>
      <w:instrText xml:space="preserve">PAGE  </w:instrText>
    </w:r>
    <w:r w:rsidRPr="00067EA4">
      <w:rPr>
        <w:rStyle w:val="a6"/>
      </w:rPr>
      <w:fldChar w:fldCharType="separate"/>
    </w:r>
    <w:r w:rsidR="00585A1F" w:rsidRPr="00067EA4">
      <w:rPr>
        <w:rStyle w:val="a6"/>
        <w:noProof/>
      </w:rPr>
      <w:t>2</w:t>
    </w:r>
    <w:r w:rsidRPr="00067EA4">
      <w:rPr>
        <w:rStyle w:val="a6"/>
      </w:rPr>
      <w:fldChar w:fldCharType="end"/>
    </w:r>
  </w:p>
  <w:p w14:paraId="16F4FBB6" w14:textId="77777777" w:rsidR="00A163D8" w:rsidRDefault="00A163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9"/>
  <w:drawingGridVerticalSpacing w:val="14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55"/>
    <w:rsid w:val="000009FA"/>
    <w:rsid w:val="00015CC6"/>
    <w:rsid w:val="00017155"/>
    <w:rsid w:val="000269DB"/>
    <w:rsid w:val="00066064"/>
    <w:rsid w:val="00067EA4"/>
    <w:rsid w:val="000829A6"/>
    <w:rsid w:val="0008357C"/>
    <w:rsid w:val="000837F4"/>
    <w:rsid w:val="000A7FAE"/>
    <w:rsid w:val="000B3DF0"/>
    <w:rsid w:val="000E32CA"/>
    <w:rsid w:val="000E3761"/>
    <w:rsid w:val="000F6169"/>
    <w:rsid w:val="00103531"/>
    <w:rsid w:val="0015384A"/>
    <w:rsid w:val="00173835"/>
    <w:rsid w:val="00182493"/>
    <w:rsid w:val="001E5545"/>
    <w:rsid w:val="00231793"/>
    <w:rsid w:val="00263B48"/>
    <w:rsid w:val="002C6B86"/>
    <w:rsid w:val="0030060C"/>
    <w:rsid w:val="0034760E"/>
    <w:rsid w:val="00362BF7"/>
    <w:rsid w:val="003638CE"/>
    <w:rsid w:val="00380303"/>
    <w:rsid w:val="00384DC2"/>
    <w:rsid w:val="00387FEC"/>
    <w:rsid w:val="003D1EDF"/>
    <w:rsid w:val="003D253C"/>
    <w:rsid w:val="0040006F"/>
    <w:rsid w:val="00403BA7"/>
    <w:rsid w:val="004212BB"/>
    <w:rsid w:val="00463420"/>
    <w:rsid w:val="004B0B8F"/>
    <w:rsid w:val="004B6799"/>
    <w:rsid w:val="004F3304"/>
    <w:rsid w:val="004F4CA8"/>
    <w:rsid w:val="00502590"/>
    <w:rsid w:val="00511278"/>
    <w:rsid w:val="00513333"/>
    <w:rsid w:val="0053426F"/>
    <w:rsid w:val="00552D41"/>
    <w:rsid w:val="00564DB1"/>
    <w:rsid w:val="00565B7D"/>
    <w:rsid w:val="00585A1F"/>
    <w:rsid w:val="005B3FB5"/>
    <w:rsid w:val="005C4F12"/>
    <w:rsid w:val="00612F6B"/>
    <w:rsid w:val="00622FBA"/>
    <w:rsid w:val="0063398E"/>
    <w:rsid w:val="006578DB"/>
    <w:rsid w:val="00661390"/>
    <w:rsid w:val="006B1130"/>
    <w:rsid w:val="006B2355"/>
    <w:rsid w:val="006B368C"/>
    <w:rsid w:val="006C748E"/>
    <w:rsid w:val="006D1580"/>
    <w:rsid w:val="006D6BF4"/>
    <w:rsid w:val="007056E4"/>
    <w:rsid w:val="00707E4B"/>
    <w:rsid w:val="00753167"/>
    <w:rsid w:val="0077013B"/>
    <w:rsid w:val="007A22BE"/>
    <w:rsid w:val="007C4FA3"/>
    <w:rsid w:val="007E42A6"/>
    <w:rsid w:val="007F5C24"/>
    <w:rsid w:val="0085713A"/>
    <w:rsid w:val="00865CEC"/>
    <w:rsid w:val="00884682"/>
    <w:rsid w:val="008A7E96"/>
    <w:rsid w:val="008B4C7F"/>
    <w:rsid w:val="008E051E"/>
    <w:rsid w:val="00960A44"/>
    <w:rsid w:val="00981E04"/>
    <w:rsid w:val="009A0FFD"/>
    <w:rsid w:val="009C1CF3"/>
    <w:rsid w:val="00A163D8"/>
    <w:rsid w:val="00A322B5"/>
    <w:rsid w:val="00A359BF"/>
    <w:rsid w:val="00A47980"/>
    <w:rsid w:val="00A83634"/>
    <w:rsid w:val="00A83EB8"/>
    <w:rsid w:val="00A845E5"/>
    <w:rsid w:val="00A86C63"/>
    <w:rsid w:val="00AF2453"/>
    <w:rsid w:val="00B05DA8"/>
    <w:rsid w:val="00B5581C"/>
    <w:rsid w:val="00B902C4"/>
    <w:rsid w:val="00BF38BF"/>
    <w:rsid w:val="00C1192E"/>
    <w:rsid w:val="00C23784"/>
    <w:rsid w:val="00C352EF"/>
    <w:rsid w:val="00C40F83"/>
    <w:rsid w:val="00C97803"/>
    <w:rsid w:val="00CA736D"/>
    <w:rsid w:val="00CF202F"/>
    <w:rsid w:val="00D04AC7"/>
    <w:rsid w:val="00D26942"/>
    <w:rsid w:val="00D27941"/>
    <w:rsid w:val="00D32CCD"/>
    <w:rsid w:val="00D34340"/>
    <w:rsid w:val="00D46F20"/>
    <w:rsid w:val="00D632D4"/>
    <w:rsid w:val="00D6516E"/>
    <w:rsid w:val="00DC0016"/>
    <w:rsid w:val="00DC61C7"/>
    <w:rsid w:val="00DE3004"/>
    <w:rsid w:val="00E03E64"/>
    <w:rsid w:val="00E20AE0"/>
    <w:rsid w:val="00E55471"/>
    <w:rsid w:val="00E57BB1"/>
    <w:rsid w:val="00E739BE"/>
    <w:rsid w:val="00E75A31"/>
    <w:rsid w:val="00E92CAC"/>
    <w:rsid w:val="00EA5E0C"/>
    <w:rsid w:val="00EB2008"/>
    <w:rsid w:val="00EC0F70"/>
    <w:rsid w:val="00F05C16"/>
    <w:rsid w:val="00FB7582"/>
    <w:rsid w:val="00FB76E2"/>
    <w:rsid w:val="00FC17F9"/>
    <w:rsid w:val="00FC5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78B7D"/>
  <w15:docId w15:val="{660F5626-5E5D-414C-865D-6ADB80B4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71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15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7155"/>
    <w:rPr>
      <w:sz w:val="28"/>
      <w:szCs w:val="28"/>
      <w:lang w:val="ru-RU" w:eastAsia="ru-RU" w:bidi="ar-SA"/>
    </w:rPr>
  </w:style>
  <w:style w:type="table" w:styleId="a3">
    <w:name w:val="Table Grid"/>
    <w:basedOn w:val="a1"/>
    <w:rsid w:val="00017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E554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139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1390"/>
  </w:style>
  <w:style w:type="paragraph" w:styleId="a7">
    <w:name w:val="footer"/>
    <w:basedOn w:val="a"/>
    <w:rsid w:val="0066139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0829A6"/>
    <w:pPr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77F1-A574-4B8B-83DD-34CD7ABA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ЗВО г.Краснодар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Пользователь ЗВО</dc:creator>
  <cp:keywords/>
  <cp:lastModifiedBy>Богданов С.Л.</cp:lastModifiedBy>
  <cp:revision>3</cp:revision>
  <cp:lastPrinted>2021-06-10T10:16:00Z</cp:lastPrinted>
  <dcterms:created xsi:type="dcterms:W3CDTF">2021-07-22T13:24:00Z</dcterms:created>
  <dcterms:modified xsi:type="dcterms:W3CDTF">2021-07-22T13:31:00Z</dcterms:modified>
</cp:coreProperties>
</file>